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1036"/>
        <w:gridCol w:w="1348"/>
        <w:gridCol w:w="2824"/>
        <w:gridCol w:w="2530"/>
        <w:gridCol w:w="1366"/>
      </w:tblGrid>
      <w:tr w:rsidR="00E50AF0" w14:paraId="4B4727EF" w14:textId="77777777" w:rsidTr="0034303A">
        <w:trPr>
          <w:trHeight w:val="1414"/>
        </w:trPr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111A1876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F3638">
              <w:rPr>
                <w:rFonts w:ascii="Arial" w:hAnsi="Arial" w:cs="Arial"/>
                <w:b/>
                <w:bCs/>
              </w:rPr>
              <w:t>3</w:t>
            </w:r>
            <w:r w:rsidR="002C001D">
              <w:rPr>
                <w:rFonts w:ascii="Arial" w:hAnsi="Arial" w:cs="Arial"/>
                <w:b/>
                <w:bCs/>
              </w:rPr>
              <w:t>4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3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4</w:t>
            </w:r>
          </w:p>
          <w:p w14:paraId="69E67199" w14:textId="5E5BF0E3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B66780">
              <w:rPr>
                <w:rFonts w:ascii="Arial" w:hAnsi="Arial" w:cs="Arial"/>
              </w:rPr>
              <w:t xml:space="preserve"> </w:t>
            </w:r>
            <w:r w:rsidR="002C001D">
              <w:rPr>
                <w:rFonts w:ascii="Arial" w:hAnsi="Arial" w:cs="Arial"/>
              </w:rPr>
              <w:t>22</w:t>
            </w:r>
            <w:r w:rsidR="00C30F7D">
              <w:rPr>
                <w:rFonts w:ascii="Arial" w:hAnsi="Arial" w:cs="Arial"/>
              </w:rPr>
              <w:t>/</w:t>
            </w:r>
            <w:r w:rsidR="00D20820">
              <w:rPr>
                <w:rFonts w:ascii="Arial" w:hAnsi="Arial" w:cs="Arial"/>
              </w:rPr>
              <w:t>0</w:t>
            </w:r>
            <w:r w:rsidR="004B6EF2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D95022">
              <w:rPr>
                <w:rFonts w:ascii="Arial" w:hAnsi="Arial" w:cs="Arial"/>
              </w:rPr>
              <w:t>2</w:t>
            </w:r>
            <w:r w:rsidR="002C001D">
              <w:rPr>
                <w:rFonts w:ascii="Arial" w:hAnsi="Arial" w:cs="Arial"/>
              </w:rPr>
              <w:t>8</w:t>
            </w:r>
            <w:r w:rsidR="004B6EF2">
              <w:rPr>
                <w:rFonts w:ascii="Arial" w:hAnsi="Arial" w:cs="Arial"/>
              </w:rPr>
              <w:t>/04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00A82D20" w14:textId="77777777" w:rsidR="00EF3638" w:rsidRDefault="00EF3638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406C2E8B" w:rsidR="00EF3638" w:rsidRPr="00267355" w:rsidRDefault="00EF3638" w:rsidP="004B6E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B66780">
        <w:trPr>
          <w:trHeight w:val="62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9F48D6" w:rsidRPr="00552F1D" w14:paraId="47A944CD" w14:textId="77777777" w:rsidTr="00B66780">
        <w:trPr>
          <w:trHeight w:val="178"/>
        </w:trPr>
        <w:tc>
          <w:tcPr>
            <w:tcW w:w="195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9F48D6" w:rsidRPr="004F4051" w:rsidRDefault="009F48D6" w:rsidP="00BE2F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2FA22BC" w:rsidR="009F48D6" w:rsidRPr="004F4051" w:rsidRDefault="002C001D" w:rsidP="00BE2FD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2</w:t>
            </w:r>
            <w:r w:rsidR="004B6EF2">
              <w:rPr>
                <w:rFonts w:ascii="Lato" w:hAnsi="Lato" w:cs="Arial"/>
                <w:b/>
                <w:bCs/>
              </w:rPr>
              <w:t>/04</w:t>
            </w:r>
            <w:r w:rsidR="009F48D6" w:rsidRPr="004F4051">
              <w:rPr>
                <w:rFonts w:ascii="Lato" w:hAnsi="Lato" w:cs="Arial"/>
                <w:b/>
                <w:bCs/>
              </w:rPr>
              <w:t>/202</w:t>
            </w:r>
            <w:r w:rsidR="009F48D6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2216CCA3" w:rsidR="009F48D6" w:rsidRPr="00F864B5" w:rsidRDefault="0054677E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6A368D3E" w:rsidR="009F48D6" w:rsidRPr="0054677E" w:rsidRDefault="0054677E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 xml:space="preserve">Ban HTĐN làm việc với Đại diện tổ chức UNESCO-ICHEI. 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0BA09C5A" w:rsidR="009F48D6" w:rsidRPr="00F864B5" w:rsidRDefault="009F48D6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6717C47E" w:rsidR="009F48D6" w:rsidRPr="00F864B5" w:rsidRDefault="0054677E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C1-213</w:t>
            </w:r>
          </w:p>
        </w:tc>
      </w:tr>
      <w:tr w:rsidR="007E73BC" w:rsidRPr="00552F1D" w14:paraId="4855E8CB" w14:textId="77777777" w:rsidTr="00B66780">
        <w:trPr>
          <w:trHeight w:val="13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7C0A600" w14:textId="77777777" w:rsidR="007E73BC" w:rsidRPr="004F4051" w:rsidRDefault="007E73BC" w:rsidP="007E73B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4AD2D3C" w14:textId="0ABF253E" w:rsidR="007E73BC" w:rsidRPr="00AC51A4" w:rsidRDefault="007E73BC" w:rsidP="0054677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2B77" w14:textId="731F16EB" w:rsidR="007E73BC" w:rsidRPr="00AC51A4" w:rsidRDefault="007E73BC" w:rsidP="0054677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957D0" w14:textId="0DC90059" w:rsidR="007E73BC" w:rsidRPr="00AC51A4" w:rsidRDefault="007E73BC" w:rsidP="0054677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5A8966" w14:textId="68367F92" w:rsidR="007E73BC" w:rsidRPr="00AC51A4" w:rsidRDefault="007E73BC" w:rsidP="0054677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A87F35" w:rsidRPr="002F413E" w14:paraId="1251BC2C" w14:textId="77777777" w:rsidTr="00DF55C7">
        <w:trPr>
          <w:trHeight w:val="16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87F35" w:rsidRPr="004F4051" w:rsidRDefault="00A87F35" w:rsidP="004461B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B83097D" w:rsidR="00A87F35" w:rsidRPr="004F4051" w:rsidRDefault="00A87F35" w:rsidP="004461B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3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B0AC0CA" w:rsidR="00A87F35" w:rsidRPr="00F864B5" w:rsidRDefault="00A87F35" w:rsidP="0054677E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> 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0</w:t>
            </w: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>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58F5D768" w:rsidR="00A87F35" w:rsidRPr="00F864B5" w:rsidRDefault="00A87F35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 xml:space="preserve">Bảo vệ luận án Tiến sĩ cấp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ĐHBK</w:t>
            </w: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 xml:space="preserve"> Hà Nội cho nghiên cứu sinh Võ Đức Quang, Đề tài: Cải tiến thuật toán phân lớp cho dữ liệu không cân bằng và ứng dụng trong dự đoán đồng tác giả. Ngành: Hệ thống thông tin. Mã số: 9480104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3283BE2C" w:rsidR="00A87F35" w:rsidRPr="00DF55C7" w:rsidRDefault="00A87F35" w:rsidP="0054677E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467A32A6" w:rsidR="00A87F35" w:rsidRPr="00F864B5" w:rsidRDefault="00A87F35" w:rsidP="0054677E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>C1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-</w:t>
            </w: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>318</w:t>
            </w:r>
          </w:p>
        </w:tc>
      </w:tr>
      <w:tr w:rsidR="00A87F35" w:rsidRPr="00AD14A4" w14:paraId="16DAA26B" w14:textId="77777777" w:rsidTr="00854DAD">
        <w:trPr>
          <w:trHeight w:val="170"/>
        </w:trPr>
        <w:tc>
          <w:tcPr>
            <w:tcW w:w="19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D74190" w14:textId="77777777" w:rsidR="00A87F35" w:rsidRPr="0046251E" w:rsidRDefault="00A87F35" w:rsidP="009B4BF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FADF78" w14:textId="5E7FBAF3" w:rsidR="00A87F35" w:rsidRPr="001F6669" w:rsidRDefault="00A87F35" w:rsidP="009B4BF1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0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43C" w14:textId="6533E6D3" w:rsidR="00A87F35" w:rsidRPr="0054677E" w:rsidRDefault="00A87F35" w:rsidP="009B4BF1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 xml:space="preserve">BGĐ (PGS. H.Đ. Chính) chủ trì Lễ kí kết Biên bản hợp tác và trao học bổng của Tập đoàn Xăng dầu Việt Nam Petrolimex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F33E" w14:textId="132B11BC" w:rsidR="00A87F35" w:rsidRPr="001F6669" w:rsidRDefault="00A87F35" w:rsidP="009B4BF1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Mời: Giám đốc (PGS. H.</w:t>
            </w:r>
            <w:proofErr w:type="gramStart"/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Q.Thắng</w:t>
            </w:r>
            <w:proofErr w:type="gramEnd"/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), Ban HTĐN và các Trường: Hóa và Khoa học sự sống, Điện – Điện tử, Cơ khí và các em sinh viên được nhận học bổng tham dự. Ban CTSV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54527" w14:textId="76540E0B" w:rsidR="00A87F35" w:rsidRPr="001F6669" w:rsidRDefault="00A87F35" w:rsidP="009B4BF1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C1-222</w:t>
            </w:r>
          </w:p>
        </w:tc>
      </w:tr>
      <w:tr w:rsidR="00A87F35" w:rsidRPr="00AD14A4" w14:paraId="179FB961" w14:textId="77777777" w:rsidTr="00037CFC">
        <w:trPr>
          <w:trHeight w:val="130"/>
        </w:trPr>
        <w:tc>
          <w:tcPr>
            <w:tcW w:w="19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5A4853" w14:textId="77777777" w:rsidR="00A87F35" w:rsidRPr="0046251E" w:rsidRDefault="00A87F35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95803B" w14:textId="512DF848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0</w:t>
            </w: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9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674" w14:textId="4B31CB44" w:rsidR="00A87F35" w:rsidRPr="0054677E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 xml:space="preserve">Ban HTĐN họp trực tuyến với lãnh đạo các doanh nghiệp Nhật thuộc tỉnh Tochigi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A66" w14:textId="2DD12D47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Mời ban ĐT và Ban CTSV cùng dự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AD5FA" w14:textId="4CC2D9A1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C1-213</w:t>
            </w:r>
          </w:p>
        </w:tc>
      </w:tr>
      <w:tr w:rsidR="00A87F35" w:rsidRPr="00AD14A4" w14:paraId="6BA8F62A" w14:textId="77777777" w:rsidTr="00B66780">
        <w:trPr>
          <w:trHeight w:val="150"/>
        </w:trPr>
        <w:tc>
          <w:tcPr>
            <w:tcW w:w="1953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8B603B1" w14:textId="77777777" w:rsidR="00A87F35" w:rsidRPr="0046251E" w:rsidRDefault="00A87F35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B86CCC" w14:textId="5F164D85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10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98" w14:textId="79C9BBAD" w:rsidR="00A87F35" w:rsidRPr="0054677E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Ban Thanh tra, Pháp chế và Kiểm toán nội bộ tập huấn nghiệp vụ thanh tra, kiểm tra Kỳ thi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á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nh giá t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ư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 duy n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ă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m 2024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ợt 4 của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ại học Bách khoa Hà Nội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973B" w14:textId="743FAA2A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C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ác cán bộ, giảng viên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ư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ợc cử tham gia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oàn Thanh tra Kỳ thi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GTD n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ă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m 2024,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ợt 4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. 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Ban TTPC&amp;KTNB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47353" w14:textId="3DBC5909" w:rsidR="00A87F35" w:rsidRPr="001F6669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Hội thảo C2</w:t>
            </w:r>
          </w:p>
        </w:tc>
      </w:tr>
      <w:tr w:rsidR="00A87F35" w:rsidRPr="00476356" w14:paraId="38D08C89" w14:textId="77777777" w:rsidTr="00DF55C7">
        <w:trPr>
          <w:trHeight w:val="15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87F35" w:rsidRPr="0046251E" w:rsidRDefault="00A87F35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EE9AD7A" w:rsidR="00A87F35" w:rsidRPr="0046251E" w:rsidRDefault="00A87F35" w:rsidP="00A87F3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4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04E4F252" w:rsidR="00A87F35" w:rsidRPr="00AC51A4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0</w:t>
            </w: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8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F1D" w14:textId="5C34CC8A" w:rsidR="00A87F35" w:rsidRPr="009B4BF1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Tập huấn hội đồng thi cho 07 điểm thi Đánh giá tư duy tại ĐHBK Hà Nội.</w:t>
            </w:r>
          </w:p>
          <w:p w14:paraId="2278F0A2" w14:textId="7BEB4647" w:rsidR="00A87F35" w:rsidRPr="00AC51A4" w:rsidRDefault="00A87F35" w:rsidP="00A87F35">
            <w:pPr>
              <w:keepNext/>
              <w:shd w:val="clear" w:color="auto" w:fill="FFFFFF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FBA" w14:textId="2BFDB886" w:rsidR="00A87F35" w:rsidRPr="009B4BF1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Tất cả các cán bộ hội đồng thi tại 07 điểm thi tại ĐHBK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 Hà Nội.</w:t>
            </w:r>
          </w:p>
          <w:p w14:paraId="14B43CEA" w14:textId="176EDB6B" w:rsidR="00A87F35" w:rsidRPr="00AC51A4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Ban Tuyển sinh - Hướng nghiệp chuẩn bị nội dung tập huấn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5674589F" w:rsidR="00A87F35" w:rsidRPr="00AC51A4" w:rsidRDefault="00A87F35" w:rsidP="00A87F35">
            <w:pPr>
              <w:keepNext/>
              <w:shd w:val="clear" w:color="auto" w:fill="FFFFFF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9B4BF1">
              <w:rPr>
                <w:rFonts w:ascii="Lato" w:hAnsi="Lato" w:cs="Arial"/>
                <w:color w:val="000000"/>
                <w:sz w:val="24"/>
                <w:szCs w:val="24"/>
              </w:rPr>
              <w:t>Hội thảo C2</w:t>
            </w:r>
          </w:p>
        </w:tc>
      </w:tr>
      <w:tr w:rsidR="00A87F35" w:rsidRPr="00476356" w14:paraId="278063AB" w14:textId="77777777" w:rsidTr="009A3977">
        <w:trPr>
          <w:trHeight w:val="130"/>
        </w:trPr>
        <w:tc>
          <w:tcPr>
            <w:tcW w:w="1953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8FE60FA" w14:textId="77777777" w:rsidR="00A87F35" w:rsidRPr="0046251E" w:rsidRDefault="00A87F35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DB14A3" w14:textId="173996EE" w:rsidR="00A87F35" w:rsidRPr="00AC51A4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C001D">
              <w:rPr>
                <w:rFonts w:ascii="Lato" w:hAnsi="Lato" w:cs="Arial"/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C4B" w14:textId="37969BFE" w:rsidR="00A87F35" w:rsidRPr="002C001D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C001D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2C001D">
              <w:rPr>
                <w:rFonts w:ascii="Lato" w:hAnsi="Lato" w:cs="Arial"/>
                <w:color w:val="000000"/>
                <w:sz w:val="24"/>
                <w:szCs w:val="24"/>
              </w:rPr>
              <w:t>ảng ủy đại học tổ chức học tập chuyên đề năm 2024 về “Đẩy mạnh học tập và làm theo tư tưởng, đạo đức, phong cách Hồ Chí Minh”.</w:t>
            </w:r>
          </w:p>
          <w:p w14:paraId="0CB38570" w14:textId="5ACF09C2" w:rsidR="00A87F35" w:rsidRPr="00AC51A4" w:rsidRDefault="00A87F35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375" w14:textId="58D9F857" w:rsidR="00A87F35" w:rsidRPr="002C001D" w:rsidRDefault="00A87F35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C001D">
              <w:rPr>
                <w:rFonts w:ascii="Lato" w:hAnsi="Lato" w:cs="Arial"/>
                <w:color w:val="000000"/>
                <w:sz w:val="24"/>
                <w:szCs w:val="24"/>
              </w:rPr>
              <w:t xml:space="preserve">Toàn thể đảng viên của Đảng bộ; Hội đồng đại học, Ban Giám đốc đại học, cán bộ lãnh đạo các Trường, Khoa, Viện, Ban từ Phó trưởng Bộ môn và tương </w:t>
            </w:r>
            <w:r w:rsidRPr="002C001D">
              <w:rPr>
                <w:rFonts w:ascii="Lato" w:hAnsi="Lato" w:cs="Arial"/>
                <w:color w:val="000000"/>
                <w:sz w:val="24"/>
                <w:szCs w:val="24"/>
              </w:rPr>
              <w:lastRenderedPageBreak/>
              <w:t>đương trở lên; Cán bộ Công đoàn từ tổ phó trở lên; Thường vụ Đoàn TN đại học, Chủ tịch Hội CCB đại học, Chủ tịch Hội sinh viên đại học. Văn phòng ĐU-HĐĐH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470B12" w14:textId="37593576" w:rsidR="00A87F35" w:rsidRPr="00AC51A4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C001D">
              <w:rPr>
                <w:rFonts w:ascii="Lato" w:hAnsi="Lato" w:cs="Arial"/>
                <w:color w:val="000000"/>
                <w:sz w:val="24"/>
                <w:szCs w:val="24"/>
              </w:rPr>
              <w:lastRenderedPageBreak/>
              <w:t>Hội trường C2</w:t>
            </w:r>
          </w:p>
        </w:tc>
      </w:tr>
      <w:bookmarkEnd w:id="0"/>
      <w:tr w:rsidR="00A87F35" w:rsidRPr="0012600B" w14:paraId="2256A858" w14:textId="77777777" w:rsidTr="00891DB4">
        <w:trPr>
          <w:trHeight w:val="98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4D5F548" w14:textId="77777777" w:rsidR="00A87F35" w:rsidRPr="00474583" w:rsidRDefault="00A87F35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2FAA2B" w14:textId="3ECA0797" w:rsidR="00A87F35" w:rsidRPr="00822885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362" w14:textId="139B1039" w:rsidR="00A87F35" w:rsidRPr="00822885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68B" w14:textId="7F69A991" w:rsidR="00A87F35" w:rsidRPr="00822885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14A92" w14:textId="24201F9E" w:rsidR="00A87F35" w:rsidRPr="00822885" w:rsidRDefault="00A87F35" w:rsidP="00A87F3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7E4D1C" w:rsidRPr="00812A70" w14:paraId="31CFD65C" w14:textId="77777777" w:rsidTr="00466846">
        <w:trPr>
          <w:trHeight w:val="133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7E4D1C" w:rsidRPr="005C65A8" w:rsidRDefault="007E4D1C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05981EFE" w:rsidR="007E4D1C" w:rsidRPr="005C65A8" w:rsidRDefault="007E4D1C" w:rsidP="00A87F3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5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3D5F9BF5" w:rsidR="007E4D1C" w:rsidRPr="00F864B5" w:rsidRDefault="007E4D1C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0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C44D970" w:rsidR="007E4D1C" w:rsidRPr="00F864B5" w:rsidRDefault="007E4D1C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 xml:space="preserve">Bảo vệ luận án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TS</w:t>
            </w: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 xml:space="preserve"> cấp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Đ</w:t>
            </w: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 xml:space="preserve">HBK Hà Nội cho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NCS</w:t>
            </w: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 xml:space="preserve"> Lê Đức Minh. Đề tài: Dạy học các mô đun chuyên môn nghề điện công nghiệp theo hướng phát triển năng lực nghề nghiệp cho sinh viên cao đẳng. Ngành: Lý luận và phương pháp dạy học. Mã số: 9140110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138A5D8" w:rsidR="007E4D1C" w:rsidRPr="00F864B5" w:rsidRDefault="007E4D1C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2A728A06" w:rsidR="007E4D1C" w:rsidRPr="0054677E" w:rsidRDefault="007E4D1C" w:rsidP="00A87F35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>C1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-</w:t>
            </w:r>
            <w:r w:rsidRPr="004461BF">
              <w:rPr>
                <w:rFonts w:ascii="Lato" w:hAnsi="Lato" w:cs="Arial"/>
                <w:color w:val="000000"/>
                <w:sz w:val="24"/>
                <w:szCs w:val="24"/>
              </w:rPr>
              <w:t>318</w:t>
            </w:r>
          </w:p>
        </w:tc>
      </w:tr>
      <w:tr w:rsidR="007E4D1C" w:rsidRPr="00F03609" w14:paraId="16448ABD" w14:textId="77777777" w:rsidTr="007E4D1C">
        <w:trPr>
          <w:trHeight w:val="12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02DF9AC" w14:textId="77777777" w:rsidR="007E4D1C" w:rsidRPr="005C65A8" w:rsidRDefault="007E4D1C" w:rsidP="007E4D1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D0176B" w14:textId="789B5EF0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0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F33" w14:textId="7B961F1C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 xml:space="preserve">Mạng lưới ASEA-UNINET phỏng vấn học bổng ứng viên dự tuyển Chương trình học bổng Ernst Mach Grant 2024.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6FA" w14:textId="4934742D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Ban HTĐN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A843FA" w14:textId="7C59B7B0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C1-213</w:t>
            </w:r>
          </w:p>
        </w:tc>
      </w:tr>
      <w:tr w:rsidR="007E4D1C" w:rsidRPr="00F03609" w14:paraId="6130E431" w14:textId="77777777" w:rsidTr="00B22AF9">
        <w:trPr>
          <w:trHeight w:val="16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030343B" w14:textId="77777777" w:rsidR="007E4D1C" w:rsidRPr="005C65A8" w:rsidRDefault="007E4D1C" w:rsidP="007E4D1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50847D" w14:textId="38B7137B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54677E">
              <w:rPr>
                <w:rFonts w:ascii="Lato" w:hAnsi="Lato" w:cs="Arial"/>
                <w:color w:val="000000"/>
                <w:sz w:val="24"/>
                <w:szCs w:val="24"/>
              </w:rPr>
              <w:t>0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E46" w14:textId="067790E4" w:rsidR="007E4D1C" w:rsidRPr="007E4D1C" w:rsidRDefault="007E4D1C" w:rsidP="007E4D1C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E4D1C">
              <w:rPr>
                <w:rFonts w:ascii="Lato" w:hAnsi="Lato" w:cs="Arial"/>
                <w:color w:val="000000"/>
                <w:sz w:val="24"/>
                <w:szCs w:val="24"/>
              </w:rPr>
              <w:t xml:space="preserve">Giới thiệu Học bổng trao đổi đi thực tập tại Tập đoàn Itoki - Nhật Bản hè 2024. </w:t>
            </w:r>
          </w:p>
          <w:p w14:paraId="5FF78D12" w14:textId="77777777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754" w14:textId="3B87DDE2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E4D1C">
              <w:rPr>
                <w:rFonts w:ascii="Lato" w:hAnsi="Lato" w:cs="Arial"/>
                <w:color w:val="000000"/>
                <w:sz w:val="24"/>
                <w:szCs w:val="24"/>
              </w:rPr>
              <w:t>Các bạn sinh viên quan tâm. Ban CTSV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4AA88D" w14:textId="381DFB0C" w:rsidR="007E4D1C" w:rsidRPr="00F864B5" w:rsidRDefault="007E4D1C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E4D1C">
              <w:rPr>
                <w:rFonts w:ascii="Lato" w:hAnsi="Lato" w:cs="Arial"/>
                <w:color w:val="000000"/>
                <w:sz w:val="24"/>
                <w:szCs w:val="24"/>
              </w:rPr>
              <w:t>Hội thảo C2</w:t>
            </w:r>
          </w:p>
        </w:tc>
      </w:tr>
      <w:tr w:rsidR="00E21173" w:rsidRPr="007B4A9E" w14:paraId="47941A9C" w14:textId="77777777" w:rsidTr="00564B7D">
        <w:trPr>
          <w:trHeight w:val="13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E21173" w:rsidRPr="0046251E" w:rsidRDefault="00E21173" w:rsidP="007E4D1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3DBF1BE" w:rsidR="00E21173" w:rsidRPr="00421102" w:rsidRDefault="00E21173" w:rsidP="007E4D1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6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25EF012B" w:rsidR="00E21173" w:rsidRPr="00F864B5" w:rsidRDefault="00E21173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08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29EACCE3" w:rsidR="00E21173" w:rsidRPr="00F864B5" w:rsidRDefault="00E21173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BGĐ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(PGS. N.P.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>iền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)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 chủ trì Hội thảo: "Ch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ươ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ng trình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à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o tạo cho ngành công nghiệp vi mạch bán dẫn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>ến n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ă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>m 2030 - Thách thức và Giải pháp"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1218D36C" w:rsidR="00E21173" w:rsidRPr="00F864B5" w:rsidRDefault="00E21173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T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>heo giấy mời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. 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>Tr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ư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ờng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iện -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iện tử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1F69D788" w:rsidR="00E21173" w:rsidRPr="00F864B5" w:rsidRDefault="00E21173" w:rsidP="007E4D1C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E4D1C">
              <w:rPr>
                <w:rFonts w:ascii="Lato" w:hAnsi="Lato" w:cs="Arial"/>
                <w:color w:val="000000"/>
                <w:sz w:val="24"/>
                <w:szCs w:val="24"/>
              </w:rPr>
              <w:t>Hội thảo C2</w:t>
            </w:r>
          </w:p>
        </w:tc>
      </w:tr>
      <w:tr w:rsidR="0021324F" w:rsidRPr="00214F27" w14:paraId="577BE2B6" w14:textId="77777777" w:rsidTr="0021324F">
        <w:trPr>
          <w:trHeight w:val="151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95CEAB" w14:textId="77777777" w:rsidR="0021324F" w:rsidRPr="00A53D12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2675B9" w14:textId="33026965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09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0EF" w14:textId="7E922280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hyperlink r:id="rId9" w:tgtFrame="_blank" w:tooltip="Ban Giám đốc (PGS. Huỳnh Quyết Thắng) tiếp GS. Lê Trọng Thụy, San Jose State University, trao đổi chia sẻ về mô hình tổ chức đại học, trường thuộc" w:history="1">
              <w:r w:rsidRPr="00A87F35">
                <w:rPr>
                  <w:rFonts w:ascii="Lato" w:hAnsi="Lato" w:cs="Arial"/>
                  <w:color w:val="000000"/>
                  <w:sz w:val="24"/>
                  <w:szCs w:val="24"/>
                </w:rPr>
                <w:t>Ban Giám đốc (PGS. Huỳnh Quyết Thắng) tiếp GS. Lê Trọng Thụy, San Jose State University, trao đổi chia sẻ về mô hình tổ chức đại học, trường thuộc</w:t>
              </w:r>
            </w:hyperlink>
            <w:r>
              <w:rPr>
                <w:rFonts w:ascii="Lato" w:hAnsi="Lato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BCA" w14:textId="47428E66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Lãnh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ạo Ban TCNS;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ại diện Lãnh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ạo VP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 xml:space="preserve">H, Ban KHCN, 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T, TTPC và KTNB, TC-KH; Hiệu tr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ưở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ng 5 tr</w:t>
            </w:r>
            <w:r w:rsidRPr="00A87F35">
              <w:rPr>
                <w:rFonts w:ascii="Lato" w:hAnsi="Lato" w:cs="Arial" w:hint="eastAsia"/>
                <w:color w:val="000000"/>
                <w:sz w:val="24"/>
                <w:szCs w:val="24"/>
              </w:rPr>
              <w:t>ườ</w:t>
            </w:r>
            <w:r w:rsidRPr="00A87F35">
              <w:rPr>
                <w:rFonts w:ascii="Lato" w:hAnsi="Lato" w:cs="Arial"/>
                <w:color w:val="000000"/>
                <w:sz w:val="24"/>
                <w:szCs w:val="24"/>
              </w:rPr>
              <w:t>ng thuộ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AB4B7D" w14:textId="5F5DA94F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C1-213</w:t>
            </w:r>
          </w:p>
        </w:tc>
      </w:tr>
      <w:tr w:rsidR="0021324F" w:rsidRPr="00214F27" w14:paraId="66ABAB94" w14:textId="77777777" w:rsidTr="002A24C0">
        <w:trPr>
          <w:trHeight w:val="17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EBB5B64" w14:textId="77777777" w:rsidR="0021324F" w:rsidRPr="00A53D12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ADE34B" w14:textId="4D998CED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>10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786" w14:textId="3675A482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>BG</w:t>
            </w:r>
            <w:r w:rsidRPr="002132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 xml:space="preserve"> (PGS. N. P. </w:t>
            </w:r>
            <w:r w:rsidRPr="002132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>iền) chủ trì Lễ ký kết Thỏa thuận hợp tác với Công ty cổ phần giáo dục quốc tế Sun Edu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35E" w14:textId="0CEB10D0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>Theo giấy mời. Ban HT</w:t>
            </w:r>
            <w:r w:rsidRPr="002132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>N và Tr</w:t>
            </w:r>
            <w:r w:rsidRPr="0021324F">
              <w:rPr>
                <w:rFonts w:ascii="Lato" w:hAnsi="Lato" w:cs="Arial" w:hint="eastAsia"/>
                <w:color w:val="000000"/>
                <w:sz w:val="24"/>
                <w:szCs w:val="24"/>
              </w:rPr>
              <w:t>ư</w:t>
            </w: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 xml:space="preserve">ờng </w:t>
            </w:r>
            <w:r w:rsidRPr="002132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 xml:space="preserve">iện - </w:t>
            </w:r>
            <w:r w:rsidRPr="002132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>iện tử chuẩn b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99785F" w14:textId="74733079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1324F">
              <w:rPr>
                <w:rFonts w:ascii="Lato" w:hAnsi="Lato" w:cs="Arial"/>
                <w:color w:val="000000"/>
                <w:sz w:val="24"/>
                <w:szCs w:val="24"/>
              </w:rPr>
              <w:t>Hội thảo C2</w:t>
            </w:r>
          </w:p>
        </w:tc>
      </w:tr>
      <w:tr w:rsidR="0021324F" w:rsidRPr="00214F27" w14:paraId="119E2695" w14:textId="77777777" w:rsidTr="00E21173">
        <w:trPr>
          <w:trHeight w:val="21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5761A40" w14:textId="77777777" w:rsidR="0021324F" w:rsidRPr="00A53D12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D9E99B" w14:textId="0EF30F9D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FC6" w14:textId="1DAAC424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T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rao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ổi và chia sẻ kinh nghiệm "Xây dựng phòng thí nghiệm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à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>o tạo kết hợp nghiên cứu cho thiết kế vi mạch bán dẫn"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D16D" w14:textId="3B336535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T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>heo giấy mời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. 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>Tr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ư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ờng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iện - </w:t>
            </w:r>
            <w:r w:rsidRPr="000C4140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iện tử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CE4B1" w14:textId="3DBE6AB6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C7-</w:t>
            </w:r>
            <w:r w:rsidRPr="000C4140">
              <w:rPr>
                <w:rFonts w:ascii="Lato" w:hAnsi="Lato" w:cs="Arial"/>
                <w:color w:val="000000"/>
                <w:sz w:val="24"/>
                <w:szCs w:val="24"/>
              </w:rPr>
              <w:t xml:space="preserve">E803 </w:t>
            </w:r>
          </w:p>
        </w:tc>
      </w:tr>
      <w:tr w:rsidR="0021324F" w:rsidRPr="00214F27" w14:paraId="40DA5859" w14:textId="77777777" w:rsidTr="00B66780">
        <w:trPr>
          <w:trHeight w:val="111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B018DA9" w14:textId="77777777" w:rsidR="0021324F" w:rsidRPr="00A53D12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A47872" w14:textId="1C7C9115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BD0C3A">
              <w:rPr>
                <w:rFonts w:ascii="Lato" w:hAnsi="Lato" w:cs="Arial"/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E0A" w14:textId="71D69D7B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BD0C3A">
              <w:rPr>
                <w:rFonts w:ascii="Lato" w:hAnsi="Lato" w:cs="Arial"/>
                <w:color w:val="000000"/>
                <w:sz w:val="24"/>
                <w:szCs w:val="24"/>
              </w:rPr>
              <w:t>Ban HTĐN tiếp trường Arizona State University (Hoa Kỳ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16A" w14:textId="77777777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63C0B" w14:textId="51646321" w:rsidR="0021324F" w:rsidRPr="00F864B5" w:rsidRDefault="0021324F" w:rsidP="0021324F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BD0C3A">
              <w:rPr>
                <w:rFonts w:ascii="Lato" w:hAnsi="Lato" w:cs="Arial"/>
                <w:color w:val="000000"/>
                <w:sz w:val="24"/>
                <w:szCs w:val="24"/>
              </w:rPr>
              <w:t>C1-208</w:t>
            </w:r>
          </w:p>
        </w:tc>
      </w:tr>
      <w:tr w:rsidR="0021324F" w:rsidRPr="00230C81" w14:paraId="24958840" w14:textId="77777777" w:rsidTr="00664FEF">
        <w:trPr>
          <w:trHeight w:val="17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21324F" w:rsidRPr="0046251E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5FF302B" w:rsidR="0021324F" w:rsidRPr="0046251E" w:rsidRDefault="0021324F" w:rsidP="0021324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7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3A3B986C" w:rsidR="0021324F" w:rsidRPr="00BD0C3A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BD0C3A">
              <w:rPr>
                <w:rFonts w:ascii="Lato" w:hAnsi="Lato" w:cs="Arial"/>
                <w:color w:val="000000"/>
                <w:sz w:val="24"/>
                <w:szCs w:val="24"/>
              </w:rPr>
              <w:t>08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6A3E7E29" w:rsidR="0021324F" w:rsidRPr="00BD0C3A" w:rsidRDefault="0021324F" w:rsidP="0021324F">
            <w:pPr>
              <w:keepNext/>
              <w:spacing w:line="288" w:lineRule="auto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BD0C3A">
              <w:rPr>
                <w:rFonts w:ascii="Lato" w:hAnsi="Lato" w:cs="Arial"/>
                <w:color w:val="000000"/>
                <w:sz w:val="24"/>
                <w:szCs w:val="24"/>
              </w:rPr>
              <w:t xml:space="preserve">BGĐ (PGS.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H.Q.</w:t>
            </w:r>
            <w:r w:rsidRPr="00BD0C3A">
              <w:rPr>
                <w:rFonts w:ascii="Lato" w:hAnsi="Lato" w:cs="Arial"/>
                <w:color w:val="000000"/>
                <w:sz w:val="24"/>
                <w:szCs w:val="24"/>
              </w:rPr>
              <w:t xml:space="preserve"> Thắng) chủ trì tiếp đón đoàn Hiệu trưởng Trường ĐH Kỹ thuật quốc gia Bratislava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294F37FB" w:rsidR="0021324F" w:rsidRPr="00BD0C3A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BD0C3A">
              <w:rPr>
                <w:rFonts w:ascii="Lato" w:hAnsi="Lato" w:cs="Arial"/>
                <w:color w:val="000000"/>
                <w:sz w:val="24"/>
                <w:szCs w:val="24"/>
              </w:rPr>
              <w:t>Kính mời VPĐH cùng tham dự. Ban HTĐN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17651087" w:rsidR="0021324F" w:rsidRPr="00BD0C3A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BD0C3A">
              <w:rPr>
                <w:rFonts w:ascii="Lato" w:hAnsi="Lato" w:cs="Arial"/>
                <w:color w:val="000000"/>
                <w:sz w:val="24"/>
                <w:szCs w:val="24"/>
              </w:rPr>
              <w:t>C1-213</w:t>
            </w:r>
          </w:p>
        </w:tc>
      </w:tr>
      <w:tr w:rsidR="0021324F" w:rsidRPr="00230C81" w14:paraId="008E4CE8" w14:textId="77777777" w:rsidTr="00B66780">
        <w:trPr>
          <w:trHeight w:val="18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825B92" w14:textId="77777777" w:rsidR="0021324F" w:rsidRPr="0046251E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FFC828" w14:textId="15CB1CF6" w:rsidR="0021324F" w:rsidRPr="00094336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162" w14:textId="0C96F1E9" w:rsidR="0021324F" w:rsidRPr="00094336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80D" w14:textId="563AE40F" w:rsidR="0021324F" w:rsidRPr="00094336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BC055" w14:textId="0CC56A98" w:rsidR="0021324F" w:rsidRPr="00094336" w:rsidRDefault="0021324F" w:rsidP="0021324F">
            <w:pPr>
              <w:keepNext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21324F" w:rsidRPr="005471AD" w14:paraId="04461EFB" w14:textId="77777777" w:rsidTr="00B66780">
        <w:trPr>
          <w:trHeight w:val="440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21324F" w:rsidRPr="0046251E" w:rsidRDefault="0021324F" w:rsidP="002132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A968975" w:rsidR="0021324F" w:rsidRPr="0046251E" w:rsidRDefault="0021324F" w:rsidP="0021324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8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255CCEC7" w:rsidR="0021324F" w:rsidRPr="001F6669" w:rsidRDefault="0021324F" w:rsidP="0021324F">
            <w:pPr>
              <w:keepNext/>
              <w:spacing w:line="288" w:lineRule="auto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07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33E5" w14:textId="00380BA6" w:rsidR="0021324F" w:rsidRPr="00786BAB" w:rsidRDefault="0021324F" w:rsidP="0021324F">
            <w:pPr>
              <w:keepNext/>
              <w:shd w:val="clear" w:color="auto" w:fill="FFFFFF"/>
              <w:spacing w:line="288" w:lineRule="auto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86BAB">
              <w:rPr>
                <w:rFonts w:ascii="Lato" w:hAnsi="Lato" w:cs="Arial"/>
                <w:color w:val="000000"/>
                <w:sz w:val="24"/>
                <w:szCs w:val="24"/>
              </w:rPr>
              <w:t>Thi đánh giá tư duy đợt 4 năm 2024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  <w:p w14:paraId="4B32200C" w14:textId="273B1222" w:rsidR="0021324F" w:rsidRPr="001F6669" w:rsidRDefault="0021324F" w:rsidP="0021324F">
            <w:pPr>
              <w:keepNext/>
              <w:shd w:val="clear" w:color="auto" w:fill="FFFFFF"/>
              <w:spacing w:line="288" w:lineRule="auto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BAADA33" w:rsidR="0021324F" w:rsidRPr="001F6669" w:rsidRDefault="0021324F" w:rsidP="0021324F">
            <w:pPr>
              <w:pStyle w:val="NormalWeb"/>
              <w:keepNext/>
              <w:spacing w:before="0" w:after="0" w:line="288" w:lineRule="auto"/>
              <w:jc w:val="both"/>
              <w:outlineLvl w:val="0"/>
              <w:rPr>
                <w:rFonts w:ascii="Lato" w:hAnsi="Lato" w:cs="Arial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34819B03" w:rsidR="0021324F" w:rsidRPr="001F6669" w:rsidRDefault="0021324F" w:rsidP="0021324F">
            <w:pPr>
              <w:keepNext/>
              <w:spacing w:line="288" w:lineRule="auto"/>
              <w:jc w:val="both"/>
              <w:outlineLvl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86BAB">
              <w:rPr>
                <w:rFonts w:ascii="Lato" w:hAnsi="Lato" w:cs="Arial"/>
                <w:color w:val="000000"/>
                <w:sz w:val="24"/>
                <w:szCs w:val="24"/>
              </w:rPr>
              <w:t>Tòa C38, Thư viên TQB, tòa nhà B1, tòa nhà C7, tòa nhà D8, Khu TC.</w:t>
            </w:r>
          </w:p>
        </w:tc>
      </w:tr>
      <w:tr w:rsidR="0021324F" w:rsidRPr="00530802" w14:paraId="12D7FB73" w14:textId="77777777" w:rsidTr="00B66780">
        <w:trPr>
          <w:trHeight w:val="340"/>
        </w:trPr>
        <w:tc>
          <w:tcPr>
            <w:tcW w:w="195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21324F" w:rsidRPr="009E2176" w:rsidRDefault="0021324F" w:rsidP="0021324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9A93839" w:rsidR="0021324F" w:rsidRPr="008C3319" w:rsidRDefault="0021324F" w:rsidP="0021324F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F4245D6" w:rsidR="0021324F" w:rsidRPr="008C3319" w:rsidRDefault="0021324F" w:rsidP="0021324F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28F6630A" w:rsidR="0021324F" w:rsidRPr="008C3319" w:rsidRDefault="0021324F" w:rsidP="0021324F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592348B5" w:rsidR="0021324F" w:rsidRPr="008C3319" w:rsidRDefault="0021324F" w:rsidP="0021324F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92023A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BA73"/>
    <w:multiLevelType w:val="hybridMultilevel"/>
    <w:tmpl w:val="FFFFFFFF"/>
    <w:lvl w:ilvl="0" w:tplc="C57A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2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E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E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4CC"/>
    <w:multiLevelType w:val="multilevel"/>
    <w:tmpl w:val="C9C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E68AC"/>
    <w:multiLevelType w:val="multilevel"/>
    <w:tmpl w:val="AE8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2B63"/>
    <w:multiLevelType w:val="multilevel"/>
    <w:tmpl w:val="433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F55FE"/>
    <w:multiLevelType w:val="multilevel"/>
    <w:tmpl w:val="4F6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855BF"/>
    <w:multiLevelType w:val="hybridMultilevel"/>
    <w:tmpl w:val="FFFFFFFF"/>
    <w:lvl w:ilvl="0" w:tplc="1FCA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C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9E9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08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C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4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111F"/>
    <w:multiLevelType w:val="multilevel"/>
    <w:tmpl w:val="F600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348CA"/>
    <w:multiLevelType w:val="hybridMultilevel"/>
    <w:tmpl w:val="FFFFFFFF"/>
    <w:lvl w:ilvl="0" w:tplc="A286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8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A6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00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5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4E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C5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63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23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D43D"/>
    <w:multiLevelType w:val="hybridMultilevel"/>
    <w:tmpl w:val="FFFFFFFF"/>
    <w:lvl w:ilvl="0" w:tplc="AC9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6F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E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0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4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9F9"/>
    <w:multiLevelType w:val="multilevel"/>
    <w:tmpl w:val="76E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28989"/>
    <w:multiLevelType w:val="hybridMultilevel"/>
    <w:tmpl w:val="3D30E3B8"/>
    <w:lvl w:ilvl="0" w:tplc="C47E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4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4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D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E1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2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64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2A72"/>
    <w:multiLevelType w:val="multilevel"/>
    <w:tmpl w:val="FF8C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C02F3"/>
    <w:multiLevelType w:val="multilevel"/>
    <w:tmpl w:val="C21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C1189"/>
    <w:multiLevelType w:val="hybridMultilevel"/>
    <w:tmpl w:val="671E6308"/>
    <w:lvl w:ilvl="0" w:tplc="3F945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476D"/>
    <w:multiLevelType w:val="hybridMultilevel"/>
    <w:tmpl w:val="FFFFFFFF"/>
    <w:lvl w:ilvl="0" w:tplc="74C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E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AF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D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8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4A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9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C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B0"/>
    <w:multiLevelType w:val="hybridMultilevel"/>
    <w:tmpl w:val="FFFFFFFF"/>
    <w:lvl w:ilvl="0" w:tplc="E860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6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8E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6D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9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63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C8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38A1"/>
    <w:multiLevelType w:val="multilevel"/>
    <w:tmpl w:val="744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0214B"/>
    <w:multiLevelType w:val="multilevel"/>
    <w:tmpl w:val="D0F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6152F"/>
    <w:multiLevelType w:val="multilevel"/>
    <w:tmpl w:val="D1683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A22ED"/>
    <w:multiLevelType w:val="hybridMultilevel"/>
    <w:tmpl w:val="11B84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67DA4"/>
    <w:multiLevelType w:val="hybridMultilevel"/>
    <w:tmpl w:val="AC887816"/>
    <w:lvl w:ilvl="0" w:tplc="96B04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23E"/>
    <w:multiLevelType w:val="multilevel"/>
    <w:tmpl w:val="1A2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17914"/>
    <w:multiLevelType w:val="hybridMultilevel"/>
    <w:tmpl w:val="F834AC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D99A"/>
    <w:multiLevelType w:val="hybridMultilevel"/>
    <w:tmpl w:val="1F903146"/>
    <w:lvl w:ilvl="0" w:tplc="C6B4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0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0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A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A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0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C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02A65"/>
    <w:multiLevelType w:val="multilevel"/>
    <w:tmpl w:val="443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52A6E"/>
    <w:multiLevelType w:val="hybridMultilevel"/>
    <w:tmpl w:val="FFFFFFFF"/>
    <w:lvl w:ilvl="0" w:tplc="FE36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1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A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3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2B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11D21"/>
    <w:multiLevelType w:val="hybridMultilevel"/>
    <w:tmpl w:val="FFFFFFFF"/>
    <w:lvl w:ilvl="0" w:tplc="8F3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3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6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C9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E8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FEFA"/>
    <w:multiLevelType w:val="hybridMultilevel"/>
    <w:tmpl w:val="FFFFFFFF"/>
    <w:lvl w:ilvl="0" w:tplc="665E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8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A8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6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6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1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0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A0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2F22F"/>
    <w:multiLevelType w:val="hybridMultilevel"/>
    <w:tmpl w:val="FFFFFFFF"/>
    <w:lvl w:ilvl="0" w:tplc="82FE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E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C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CD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6137"/>
    <w:multiLevelType w:val="hybridMultilevel"/>
    <w:tmpl w:val="FFFFFFFF"/>
    <w:lvl w:ilvl="0" w:tplc="331C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CC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4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2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E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C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CF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332E1"/>
    <w:multiLevelType w:val="hybridMultilevel"/>
    <w:tmpl w:val="1A52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86368"/>
    <w:multiLevelType w:val="multilevel"/>
    <w:tmpl w:val="CB0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CD1D6C"/>
    <w:multiLevelType w:val="hybridMultilevel"/>
    <w:tmpl w:val="FFFFFFFF"/>
    <w:lvl w:ilvl="0" w:tplc="05AA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D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E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8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8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1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72CE1"/>
    <w:multiLevelType w:val="multilevel"/>
    <w:tmpl w:val="EFB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82C5D"/>
    <w:multiLevelType w:val="multilevel"/>
    <w:tmpl w:val="4B9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941263">
    <w:abstractNumId w:val="13"/>
  </w:num>
  <w:num w:numId="2" w16cid:durableId="1806582620">
    <w:abstractNumId w:val="25"/>
  </w:num>
  <w:num w:numId="3" w16cid:durableId="238176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915558">
    <w:abstractNumId w:val="4"/>
  </w:num>
  <w:num w:numId="5" w16cid:durableId="1692679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0929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044817">
    <w:abstractNumId w:val="30"/>
  </w:num>
  <w:num w:numId="8" w16cid:durableId="1890258966">
    <w:abstractNumId w:val="28"/>
  </w:num>
  <w:num w:numId="9" w16cid:durableId="1692490480">
    <w:abstractNumId w:val="26"/>
  </w:num>
  <w:num w:numId="10" w16cid:durableId="891188556">
    <w:abstractNumId w:val="2"/>
  </w:num>
  <w:num w:numId="11" w16cid:durableId="1864509779">
    <w:abstractNumId w:val="29"/>
  </w:num>
  <w:num w:numId="12" w16cid:durableId="527913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079366">
    <w:abstractNumId w:val="0"/>
  </w:num>
  <w:num w:numId="14" w16cid:durableId="1917741620">
    <w:abstractNumId w:val="5"/>
  </w:num>
  <w:num w:numId="15" w16cid:durableId="90443310">
    <w:abstractNumId w:val="31"/>
  </w:num>
  <w:num w:numId="16" w16cid:durableId="2127506531">
    <w:abstractNumId w:val="8"/>
  </w:num>
  <w:num w:numId="17" w16cid:durableId="910193141">
    <w:abstractNumId w:val="27"/>
  </w:num>
  <w:num w:numId="18" w16cid:durableId="1448159026">
    <w:abstractNumId w:val="18"/>
  </w:num>
  <w:num w:numId="19" w16cid:durableId="1114983011">
    <w:abstractNumId w:val="15"/>
  </w:num>
  <w:num w:numId="20" w16cid:durableId="2141023397">
    <w:abstractNumId w:val="34"/>
  </w:num>
  <w:num w:numId="21" w16cid:durableId="1924414469">
    <w:abstractNumId w:val="21"/>
  </w:num>
  <w:num w:numId="22" w16cid:durableId="2038001610">
    <w:abstractNumId w:val="15"/>
  </w:num>
  <w:num w:numId="23" w16cid:durableId="2124882535">
    <w:abstractNumId w:val="33"/>
  </w:num>
  <w:num w:numId="24" w16cid:durableId="162016022">
    <w:abstractNumId w:val="24"/>
  </w:num>
  <w:num w:numId="25" w16cid:durableId="466970914">
    <w:abstractNumId w:val="12"/>
  </w:num>
  <w:num w:numId="26" w16cid:durableId="51580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3849527">
    <w:abstractNumId w:val="17"/>
  </w:num>
  <w:num w:numId="28" w16cid:durableId="1720396461">
    <w:abstractNumId w:val="36"/>
  </w:num>
  <w:num w:numId="29" w16cid:durableId="1324360488">
    <w:abstractNumId w:val="23"/>
  </w:num>
  <w:num w:numId="30" w16cid:durableId="1103377021">
    <w:abstractNumId w:val="20"/>
  </w:num>
  <w:num w:numId="31" w16cid:durableId="383873325">
    <w:abstractNumId w:val="10"/>
  </w:num>
  <w:num w:numId="32" w16cid:durableId="664476404">
    <w:abstractNumId w:val="22"/>
  </w:num>
  <w:num w:numId="33" w16cid:durableId="1489326157">
    <w:abstractNumId w:val="6"/>
  </w:num>
  <w:num w:numId="34" w16cid:durableId="1567035877">
    <w:abstractNumId w:val="7"/>
  </w:num>
  <w:num w:numId="35" w16cid:durableId="1153764028">
    <w:abstractNumId w:val="11"/>
  </w:num>
  <w:num w:numId="36" w16cid:durableId="1783377967">
    <w:abstractNumId w:val="16"/>
  </w:num>
  <w:num w:numId="37" w16cid:durableId="1374697150">
    <w:abstractNumId w:val="1"/>
  </w:num>
  <w:num w:numId="38" w16cid:durableId="26079511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9EC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403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59A6"/>
    <w:rsid w:val="00075CC5"/>
    <w:rsid w:val="000761C6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B5E"/>
    <w:rsid w:val="00082077"/>
    <w:rsid w:val="0008257E"/>
    <w:rsid w:val="00082CB1"/>
    <w:rsid w:val="00084AF9"/>
    <w:rsid w:val="00084F38"/>
    <w:rsid w:val="000854F9"/>
    <w:rsid w:val="00085AFB"/>
    <w:rsid w:val="00085C2A"/>
    <w:rsid w:val="00086096"/>
    <w:rsid w:val="000860D5"/>
    <w:rsid w:val="00086716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985"/>
    <w:rsid w:val="00094227"/>
    <w:rsid w:val="00094336"/>
    <w:rsid w:val="000946C8"/>
    <w:rsid w:val="000949BD"/>
    <w:rsid w:val="0009505E"/>
    <w:rsid w:val="00095E3B"/>
    <w:rsid w:val="000962E5"/>
    <w:rsid w:val="00096CD9"/>
    <w:rsid w:val="00097395"/>
    <w:rsid w:val="000A04AF"/>
    <w:rsid w:val="000A0855"/>
    <w:rsid w:val="000A0BA0"/>
    <w:rsid w:val="000A12D6"/>
    <w:rsid w:val="000A17C3"/>
    <w:rsid w:val="000A17D4"/>
    <w:rsid w:val="000A2625"/>
    <w:rsid w:val="000A299D"/>
    <w:rsid w:val="000A2CA3"/>
    <w:rsid w:val="000A32FC"/>
    <w:rsid w:val="000A398E"/>
    <w:rsid w:val="000A3E27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053"/>
    <w:rsid w:val="000B4639"/>
    <w:rsid w:val="000B4F0D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140"/>
    <w:rsid w:val="000C4259"/>
    <w:rsid w:val="000C48CB"/>
    <w:rsid w:val="000C4D62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1ED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872"/>
    <w:rsid w:val="00115C2D"/>
    <w:rsid w:val="00115ECC"/>
    <w:rsid w:val="001161D2"/>
    <w:rsid w:val="0011666B"/>
    <w:rsid w:val="001173D8"/>
    <w:rsid w:val="00117873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A4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FDC"/>
    <w:rsid w:val="00152444"/>
    <w:rsid w:val="001524DC"/>
    <w:rsid w:val="0015288E"/>
    <w:rsid w:val="00153D71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90273"/>
    <w:rsid w:val="0019114C"/>
    <w:rsid w:val="0019186B"/>
    <w:rsid w:val="001919C5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97894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6EB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3B3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857"/>
    <w:rsid w:val="001B5CB1"/>
    <w:rsid w:val="001B5D24"/>
    <w:rsid w:val="001B69D8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D3A"/>
    <w:rsid w:val="001E5FA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2012"/>
    <w:rsid w:val="00232716"/>
    <w:rsid w:val="00233010"/>
    <w:rsid w:val="002334D5"/>
    <w:rsid w:val="00233628"/>
    <w:rsid w:val="00233CC8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BDC"/>
    <w:rsid w:val="002463F0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798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23D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1389"/>
    <w:rsid w:val="002B1C9B"/>
    <w:rsid w:val="002B2215"/>
    <w:rsid w:val="002B22D1"/>
    <w:rsid w:val="002B2945"/>
    <w:rsid w:val="002B2D3F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5D"/>
    <w:rsid w:val="002E30EC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D8B"/>
    <w:rsid w:val="002F02A5"/>
    <w:rsid w:val="002F0910"/>
    <w:rsid w:val="002F0A39"/>
    <w:rsid w:val="002F152B"/>
    <w:rsid w:val="002F1572"/>
    <w:rsid w:val="002F18EA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CE7"/>
    <w:rsid w:val="002F71D7"/>
    <w:rsid w:val="002F7CB6"/>
    <w:rsid w:val="002F7F38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22E"/>
    <w:rsid w:val="00314A6F"/>
    <w:rsid w:val="003151FC"/>
    <w:rsid w:val="00315B7F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E5"/>
    <w:rsid w:val="00361610"/>
    <w:rsid w:val="003616D5"/>
    <w:rsid w:val="00361809"/>
    <w:rsid w:val="00361B93"/>
    <w:rsid w:val="00361F45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7C4"/>
    <w:rsid w:val="003651A4"/>
    <w:rsid w:val="003656D8"/>
    <w:rsid w:val="0036570E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39E"/>
    <w:rsid w:val="00390812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684"/>
    <w:rsid w:val="003B7C22"/>
    <w:rsid w:val="003B7D64"/>
    <w:rsid w:val="003C18F5"/>
    <w:rsid w:val="003C1D92"/>
    <w:rsid w:val="003C22A8"/>
    <w:rsid w:val="003C25E0"/>
    <w:rsid w:val="003C337D"/>
    <w:rsid w:val="003C35A1"/>
    <w:rsid w:val="003C3A76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D35"/>
    <w:rsid w:val="003D25D0"/>
    <w:rsid w:val="003D2753"/>
    <w:rsid w:val="003D2DCB"/>
    <w:rsid w:val="003D3003"/>
    <w:rsid w:val="003D301F"/>
    <w:rsid w:val="003D3372"/>
    <w:rsid w:val="003D3F74"/>
    <w:rsid w:val="003D3F96"/>
    <w:rsid w:val="003D40E0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5D1D"/>
    <w:rsid w:val="0040605B"/>
    <w:rsid w:val="00406100"/>
    <w:rsid w:val="00406908"/>
    <w:rsid w:val="00406BD9"/>
    <w:rsid w:val="00407485"/>
    <w:rsid w:val="00407DCA"/>
    <w:rsid w:val="00410303"/>
    <w:rsid w:val="00411378"/>
    <w:rsid w:val="0041192C"/>
    <w:rsid w:val="00411FEB"/>
    <w:rsid w:val="004127A7"/>
    <w:rsid w:val="00412E8A"/>
    <w:rsid w:val="0041349A"/>
    <w:rsid w:val="00413B91"/>
    <w:rsid w:val="00413F6C"/>
    <w:rsid w:val="0041474D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AD"/>
    <w:rsid w:val="00422ABA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543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FD4"/>
    <w:rsid w:val="00445246"/>
    <w:rsid w:val="0044562E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956"/>
    <w:rsid w:val="00457A63"/>
    <w:rsid w:val="00457E55"/>
    <w:rsid w:val="004600FE"/>
    <w:rsid w:val="00460608"/>
    <w:rsid w:val="004608E5"/>
    <w:rsid w:val="00460A8D"/>
    <w:rsid w:val="004617D6"/>
    <w:rsid w:val="00461B0E"/>
    <w:rsid w:val="00461F71"/>
    <w:rsid w:val="0046251E"/>
    <w:rsid w:val="0046295A"/>
    <w:rsid w:val="004629B1"/>
    <w:rsid w:val="0046386C"/>
    <w:rsid w:val="004638DB"/>
    <w:rsid w:val="004642C0"/>
    <w:rsid w:val="00464CC7"/>
    <w:rsid w:val="0046565D"/>
    <w:rsid w:val="004658FB"/>
    <w:rsid w:val="00466846"/>
    <w:rsid w:val="00466C8B"/>
    <w:rsid w:val="0046715B"/>
    <w:rsid w:val="00467981"/>
    <w:rsid w:val="00467BF5"/>
    <w:rsid w:val="00467E67"/>
    <w:rsid w:val="00467E78"/>
    <w:rsid w:val="00467FD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8D3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A65"/>
    <w:rsid w:val="004A351D"/>
    <w:rsid w:val="004A3751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646C"/>
    <w:rsid w:val="004B6EF2"/>
    <w:rsid w:val="004B71B0"/>
    <w:rsid w:val="004B7258"/>
    <w:rsid w:val="004B75A6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FE"/>
    <w:rsid w:val="004E4628"/>
    <w:rsid w:val="004E4885"/>
    <w:rsid w:val="004E511F"/>
    <w:rsid w:val="004E5C9C"/>
    <w:rsid w:val="004E60D3"/>
    <w:rsid w:val="004F0121"/>
    <w:rsid w:val="004F04D2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5D4"/>
    <w:rsid w:val="00510BB8"/>
    <w:rsid w:val="00510EC0"/>
    <w:rsid w:val="00510F00"/>
    <w:rsid w:val="005112FD"/>
    <w:rsid w:val="00512DF8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95D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98B"/>
    <w:rsid w:val="005230C3"/>
    <w:rsid w:val="005230F0"/>
    <w:rsid w:val="0052371A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77E"/>
    <w:rsid w:val="005471AD"/>
    <w:rsid w:val="005471AF"/>
    <w:rsid w:val="00547EDB"/>
    <w:rsid w:val="00547FF1"/>
    <w:rsid w:val="005500B5"/>
    <w:rsid w:val="00550179"/>
    <w:rsid w:val="005504D2"/>
    <w:rsid w:val="00551825"/>
    <w:rsid w:val="0055293C"/>
    <w:rsid w:val="00552F1D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4B7D"/>
    <w:rsid w:val="0056645D"/>
    <w:rsid w:val="00566CFF"/>
    <w:rsid w:val="005674B9"/>
    <w:rsid w:val="0056754D"/>
    <w:rsid w:val="00567D70"/>
    <w:rsid w:val="005706FF"/>
    <w:rsid w:val="00570ABD"/>
    <w:rsid w:val="00571216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0B3"/>
    <w:rsid w:val="0058385C"/>
    <w:rsid w:val="0058465C"/>
    <w:rsid w:val="0058482B"/>
    <w:rsid w:val="00584954"/>
    <w:rsid w:val="005857E5"/>
    <w:rsid w:val="00585896"/>
    <w:rsid w:val="005863AE"/>
    <w:rsid w:val="0058761C"/>
    <w:rsid w:val="005879B2"/>
    <w:rsid w:val="00590196"/>
    <w:rsid w:val="005905E0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301"/>
    <w:rsid w:val="005B1408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9D7"/>
    <w:rsid w:val="005C5DAA"/>
    <w:rsid w:val="005C6226"/>
    <w:rsid w:val="005C65A8"/>
    <w:rsid w:val="005C6A4D"/>
    <w:rsid w:val="005C71E4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D2C"/>
    <w:rsid w:val="005D7DEC"/>
    <w:rsid w:val="005E0002"/>
    <w:rsid w:val="005E0339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937"/>
    <w:rsid w:val="006050BF"/>
    <w:rsid w:val="0060576F"/>
    <w:rsid w:val="006058FE"/>
    <w:rsid w:val="00605984"/>
    <w:rsid w:val="00605A8A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840"/>
    <w:rsid w:val="006238F4"/>
    <w:rsid w:val="00623DFD"/>
    <w:rsid w:val="00623EDA"/>
    <w:rsid w:val="00624A25"/>
    <w:rsid w:val="00624ED6"/>
    <w:rsid w:val="0062530C"/>
    <w:rsid w:val="00625461"/>
    <w:rsid w:val="00625DE2"/>
    <w:rsid w:val="0062623C"/>
    <w:rsid w:val="006269E1"/>
    <w:rsid w:val="00626BDE"/>
    <w:rsid w:val="00626F9B"/>
    <w:rsid w:val="006270A3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C8D"/>
    <w:rsid w:val="00647D25"/>
    <w:rsid w:val="00650534"/>
    <w:rsid w:val="00650BD5"/>
    <w:rsid w:val="006517D2"/>
    <w:rsid w:val="00651DAB"/>
    <w:rsid w:val="00652090"/>
    <w:rsid w:val="00652837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77CC4"/>
    <w:rsid w:val="006800A7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0CB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886"/>
    <w:rsid w:val="006A0CFD"/>
    <w:rsid w:val="006A0F60"/>
    <w:rsid w:val="006A142B"/>
    <w:rsid w:val="006A1AD8"/>
    <w:rsid w:val="006A1E16"/>
    <w:rsid w:val="006A200A"/>
    <w:rsid w:val="006A24D3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613C"/>
    <w:rsid w:val="006B6EF4"/>
    <w:rsid w:val="006B74A4"/>
    <w:rsid w:val="006C0311"/>
    <w:rsid w:val="006C0A74"/>
    <w:rsid w:val="006C0AF2"/>
    <w:rsid w:val="006C11ED"/>
    <w:rsid w:val="006C125B"/>
    <w:rsid w:val="006C1925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1C81"/>
    <w:rsid w:val="006E2C4B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4027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9BE"/>
    <w:rsid w:val="00753B38"/>
    <w:rsid w:val="0075438C"/>
    <w:rsid w:val="0075464D"/>
    <w:rsid w:val="00754C04"/>
    <w:rsid w:val="00755135"/>
    <w:rsid w:val="00755AC4"/>
    <w:rsid w:val="00756286"/>
    <w:rsid w:val="00756341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256"/>
    <w:rsid w:val="00775C48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BAB"/>
    <w:rsid w:val="00787796"/>
    <w:rsid w:val="00787BD0"/>
    <w:rsid w:val="0079090B"/>
    <w:rsid w:val="00790A9B"/>
    <w:rsid w:val="00790C5C"/>
    <w:rsid w:val="00790D2D"/>
    <w:rsid w:val="00791339"/>
    <w:rsid w:val="00791D07"/>
    <w:rsid w:val="00792723"/>
    <w:rsid w:val="0079287D"/>
    <w:rsid w:val="00792A1C"/>
    <w:rsid w:val="00792E79"/>
    <w:rsid w:val="00792FC9"/>
    <w:rsid w:val="007930CE"/>
    <w:rsid w:val="007933B8"/>
    <w:rsid w:val="00795E8E"/>
    <w:rsid w:val="00795F11"/>
    <w:rsid w:val="00796290"/>
    <w:rsid w:val="00796B5E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23F0"/>
    <w:rsid w:val="007C26FB"/>
    <w:rsid w:val="007C34C4"/>
    <w:rsid w:val="007C3516"/>
    <w:rsid w:val="007C3816"/>
    <w:rsid w:val="007C3EC5"/>
    <w:rsid w:val="007C486C"/>
    <w:rsid w:val="007C4C8E"/>
    <w:rsid w:val="007C531A"/>
    <w:rsid w:val="007C5B2B"/>
    <w:rsid w:val="007C5D06"/>
    <w:rsid w:val="007C60EB"/>
    <w:rsid w:val="007C6965"/>
    <w:rsid w:val="007C6B3B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9AE"/>
    <w:rsid w:val="007D3E45"/>
    <w:rsid w:val="007D3E8D"/>
    <w:rsid w:val="007D50BF"/>
    <w:rsid w:val="007D5739"/>
    <w:rsid w:val="007D57AB"/>
    <w:rsid w:val="007D5808"/>
    <w:rsid w:val="007D59E3"/>
    <w:rsid w:val="007D5F8F"/>
    <w:rsid w:val="007D631D"/>
    <w:rsid w:val="007D6782"/>
    <w:rsid w:val="007D6FEE"/>
    <w:rsid w:val="007D7316"/>
    <w:rsid w:val="007D78F3"/>
    <w:rsid w:val="007D792D"/>
    <w:rsid w:val="007D79CA"/>
    <w:rsid w:val="007D79D0"/>
    <w:rsid w:val="007D7C2E"/>
    <w:rsid w:val="007E099B"/>
    <w:rsid w:val="007E0AC3"/>
    <w:rsid w:val="007E0E70"/>
    <w:rsid w:val="007E1011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404"/>
    <w:rsid w:val="007E64EF"/>
    <w:rsid w:val="007E6802"/>
    <w:rsid w:val="007E6888"/>
    <w:rsid w:val="007E73BC"/>
    <w:rsid w:val="007E773D"/>
    <w:rsid w:val="007E77E0"/>
    <w:rsid w:val="007F11EE"/>
    <w:rsid w:val="007F1342"/>
    <w:rsid w:val="007F1533"/>
    <w:rsid w:val="007F1676"/>
    <w:rsid w:val="007F1DFA"/>
    <w:rsid w:val="007F3DC1"/>
    <w:rsid w:val="007F3E08"/>
    <w:rsid w:val="007F484F"/>
    <w:rsid w:val="007F543B"/>
    <w:rsid w:val="007F549F"/>
    <w:rsid w:val="007F5F0F"/>
    <w:rsid w:val="008004A2"/>
    <w:rsid w:val="008019B4"/>
    <w:rsid w:val="00801D93"/>
    <w:rsid w:val="008026AF"/>
    <w:rsid w:val="0080299A"/>
    <w:rsid w:val="008031E1"/>
    <w:rsid w:val="0080349B"/>
    <w:rsid w:val="00803C9C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95A"/>
    <w:rsid w:val="00835A9C"/>
    <w:rsid w:val="00835B08"/>
    <w:rsid w:val="00836BD5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69E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382"/>
    <w:rsid w:val="00874526"/>
    <w:rsid w:val="00874556"/>
    <w:rsid w:val="00874F5F"/>
    <w:rsid w:val="00875575"/>
    <w:rsid w:val="0087570F"/>
    <w:rsid w:val="00875D7A"/>
    <w:rsid w:val="008763F9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47D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B7"/>
    <w:rsid w:val="008A2E6E"/>
    <w:rsid w:val="008A2F9B"/>
    <w:rsid w:val="008A36D7"/>
    <w:rsid w:val="008A4C86"/>
    <w:rsid w:val="008A52A2"/>
    <w:rsid w:val="008A52D1"/>
    <w:rsid w:val="008A5BF6"/>
    <w:rsid w:val="008A68FA"/>
    <w:rsid w:val="008A69D6"/>
    <w:rsid w:val="008A6BD4"/>
    <w:rsid w:val="008A6E10"/>
    <w:rsid w:val="008A6EC6"/>
    <w:rsid w:val="008A7527"/>
    <w:rsid w:val="008A7CE1"/>
    <w:rsid w:val="008B04B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65B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1D13"/>
    <w:rsid w:val="008D20A1"/>
    <w:rsid w:val="008D2668"/>
    <w:rsid w:val="008D2741"/>
    <w:rsid w:val="008D2B7F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521"/>
    <w:rsid w:val="008D75E1"/>
    <w:rsid w:val="008D7757"/>
    <w:rsid w:val="008D7998"/>
    <w:rsid w:val="008D7BE7"/>
    <w:rsid w:val="008D7FC0"/>
    <w:rsid w:val="008E00E0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F21"/>
    <w:rsid w:val="008E74E2"/>
    <w:rsid w:val="008E77AC"/>
    <w:rsid w:val="008E7893"/>
    <w:rsid w:val="008E7EFB"/>
    <w:rsid w:val="008F0554"/>
    <w:rsid w:val="008F1541"/>
    <w:rsid w:val="008F195D"/>
    <w:rsid w:val="008F1CE6"/>
    <w:rsid w:val="008F31BD"/>
    <w:rsid w:val="008F33A7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900782"/>
    <w:rsid w:val="00900DDD"/>
    <w:rsid w:val="0090134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23A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437"/>
    <w:rsid w:val="009244F6"/>
    <w:rsid w:val="009249CB"/>
    <w:rsid w:val="009258C6"/>
    <w:rsid w:val="00927049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CBE"/>
    <w:rsid w:val="00966BF9"/>
    <w:rsid w:val="009674B9"/>
    <w:rsid w:val="00967894"/>
    <w:rsid w:val="0097015D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CAA"/>
    <w:rsid w:val="00997ED0"/>
    <w:rsid w:val="00997FE2"/>
    <w:rsid w:val="009A085A"/>
    <w:rsid w:val="009A0A3F"/>
    <w:rsid w:val="009A0BED"/>
    <w:rsid w:val="009A1BE1"/>
    <w:rsid w:val="009A2015"/>
    <w:rsid w:val="009A27E5"/>
    <w:rsid w:val="009A2994"/>
    <w:rsid w:val="009A356D"/>
    <w:rsid w:val="009A3BEC"/>
    <w:rsid w:val="009A3DB2"/>
    <w:rsid w:val="009A3ED1"/>
    <w:rsid w:val="009A4669"/>
    <w:rsid w:val="009A5082"/>
    <w:rsid w:val="009A5096"/>
    <w:rsid w:val="009A5B2A"/>
    <w:rsid w:val="009A6249"/>
    <w:rsid w:val="009A62BC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BF1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64"/>
    <w:rsid w:val="009D5049"/>
    <w:rsid w:val="009D5288"/>
    <w:rsid w:val="009D533D"/>
    <w:rsid w:val="009D5403"/>
    <w:rsid w:val="009D5445"/>
    <w:rsid w:val="009D545C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8D6"/>
    <w:rsid w:val="009F49A3"/>
    <w:rsid w:val="009F4EC9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0352"/>
    <w:rsid w:val="00A207CB"/>
    <w:rsid w:val="00A2125B"/>
    <w:rsid w:val="00A21D28"/>
    <w:rsid w:val="00A23063"/>
    <w:rsid w:val="00A23479"/>
    <w:rsid w:val="00A2350B"/>
    <w:rsid w:val="00A2381F"/>
    <w:rsid w:val="00A23D37"/>
    <w:rsid w:val="00A23FA8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38A"/>
    <w:rsid w:val="00A2757B"/>
    <w:rsid w:val="00A275F8"/>
    <w:rsid w:val="00A27998"/>
    <w:rsid w:val="00A27E9C"/>
    <w:rsid w:val="00A27F84"/>
    <w:rsid w:val="00A300C4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A25"/>
    <w:rsid w:val="00A401EA"/>
    <w:rsid w:val="00A402B8"/>
    <w:rsid w:val="00A40547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FED"/>
    <w:rsid w:val="00A60D7D"/>
    <w:rsid w:val="00A60EBF"/>
    <w:rsid w:val="00A618A0"/>
    <w:rsid w:val="00A61C37"/>
    <w:rsid w:val="00A6207C"/>
    <w:rsid w:val="00A62271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AC2"/>
    <w:rsid w:val="00A81BF6"/>
    <w:rsid w:val="00A81D6E"/>
    <w:rsid w:val="00A83EEE"/>
    <w:rsid w:val="00A84972"/>
    <w:rsid w:val="00A84D60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E64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7AE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3999"/>
    <w:rsid w:val="00AC3CAD"/>
    <w:rsid w:val="00AC45F8"/>
    <w:rsid w:val="00AC47DF"/>
    <w:rsid w:val="00AC484A"/>
    <w:rsid w:val="00AC4A9A"/>
    <w:rsid w:val="00AC4EBE"/>
    <w:rsid w:val="00AC51A4"/>
    <w:rsid w:val="00AC5576"/>
    <w:rsid w:val="00AC581B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2683"/>
    <w:rsid w:val="00AD27AE"/>
    <w:rsid w:val="00AD29D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0E9A"/>
    <w:rsid w:val="00AF15C7"/>
    <w:rsid w:val="00AF1780"/>
    <w:rsid w:val="00AF193C"/>
    <w:rsid w:val="00AF23DA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975"/>
    <w:rsid w:val="00B14DCF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5C7"/>
    <w:rsid w:val="00B20CA7"/>
    <w:rsid w:val="00B20F6A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A7B"/>
    <w:rsid w:val="00B27191"/>
    <w:rsid w:val="00B27C75"/>
    <w:rsid w:val="00B27C9F"/>
    <w:rsid w:val="00B27ED6"/>
    <w:rsid w:val="00B30411"/>
    <w:rsid w:val="00B304E5"/>
    <w:rsid w:val="00B31C79"/>
    <w:rsid w:val="00B31CE2"/>
    <w:rsid w:val="00B32099"/>
    <w:rsid w:val="00B3236A"/>
    <w:rsid w:val="00B32CEE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87A"/>
    <w:rsid w:val="00B546BF"/>
    <w:rsid w:val="00B54AB0"/>
    <w:rsid w:val="00B54EEC"/>
    <w:rsid w:val="00B54FBE"/>
    <w:rsid w:val="00B552BB"/>
    <w:rsid w:val="00B554D2"/>
    <w:rsid w:val="00B555CA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70817"/>
    <w:rsid w:val="00B70D0B"/>
    <w:rsid w:val="00B70F45"/>
    <w:rsid w:val="00B71382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31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E3"/>
    <w:rsid w:val="00BD561F"/>
    <w:rsid w:val="00BD5972"/>
    <w:rsid w:val="00BD5996"/>
    <w:rsid w:val="00BD628F"/>
    <w:rsid w:val="00BD679F"/>
    <w:rsid w:val="00BD6BD1"/>
    <w:rsid w:val="00BD6D04"/>
    <w:rsid w:val="00BD7827"/>
    <w:rsid w:val="00BE1848"/>
    <w:rsid w:val="00BE186F"/>
    <w:rsid w:val="00BE2535"/>
    <w:rsid w:val="00BE256F"/>
    <w:rsid w:val="00BE2AC4"/>
    <w:rsid w:val="00BE2C53"/>
    <w:rsid w:val="00BE2FDF"/>
    <w:rsid w:val="00BE3B2E"/>
    <w:rsid w:val="00BE3D26"/>
    <w:rsid w:val="00BE460D"/>
    <w:rsid w:val="00BE4C4F"/>
    <w:rsid w:val="00BE4D1F"/>
    <w:rsid w:val="00BE5216"/>
    <w:rsid w:val="00BE581A"/>
    <w:rsid w:val="00BE5D1C"/>
    <w:rsid w:val="00BE5EB3"/>
    <w:rsid w:val="00BE5F27"/>
    <w:rsid w:val="00BE662F"/>
    <w:rsid w:val="00BE7106"/>
    <w:rsid w:val="00BE766C"/>
    <w:rsid w:val="00BE7ECC"/>
    <w:rsid w:val="00BF0531"/>
    <w:rsid w:val="00BF05E9"/>
    <w:rsid w:val="00BF0619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B4"/>
    <w:rsid w:val="00C2288B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2AA9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14E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C031A"/>
    <w:rsid w:val="00CC03DD"/>
    <w:rsid w:val="00CC0E5D"/>
    <w:rsid w:val="00CC0EFD"/>
    <w:rsid w:val="00CC215E"/>
    <w:rsid w:val="00CC292F"/>
    <w:rsid w:val="00CC33AA"/>
    <w:rsid w:val="00CC3621"/>
    <w:rsid w:val="00CC4151"/>
    <w:rsid w:val="00CC41E1"/>
    <w:rsid w:val="00CC43C0"/>
    <w:rsid w:val="00CC4F06"/>
    <w:rsid w:val="00CC5386"/>
    <w:rsid w:val="00CC5C8D"/>
    <w:rsid w:val="00CC66F3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990"/>
    <w:rsid w:val="00CD3CA0"/>
    <w:rsid w:val="00CD3D25"/>
    <w:rsid w:val="00CD3D30"/>
    <w:rsid w:val="00CD4535"/>
    <w:rsid w:val="00CD45D3"/>
    <w:rsid w:val="00CD46D9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1133"/>
    <w:rsid w:val="00CE12E2"/>
    <w:rsid w:val="00CE1500"/>
    <w:rsid w:val="00CE1A13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395A"/>
    <w:rsid w:val="00D454CF"/>
    <w:rsid w:val="00D457FA"/>
    <w:rsid w:val="00D4595B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57555"/>
    <w:rsid w:val="00D5764F"/>
    <w:rsid w:val="00D60098"/>
    <w:rsid w:val="00D6112B"/>
    <w:rsid w:val="00D611BC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58F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98E"/>
    <w:rsid w:val="00DA4CEA"/>
    <w:rsid w:val="00DA4D98"/>
    <w:rsid w:val="00DA55A1"/>
    <w:rsid w:val="00DA6020"/>
    <w:rsid w:val="00DA6617"/>
    <w:rsid w:val="00DA69D1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5B66"/>
    <w:rsid w:val="00DB605F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D0118"/>
    <w:rsid w:val="00DD035F"/>
    <w:rsid w:val="00DD0668"/>
    <w:rsid w:val="00DD10E7"/>
    <w:rsid w:val="00DD19F1"/>
    <w:rsid w:val="00DD1D83"/>
    <w:rsid w:val="00DD2283"/>
    <w:rsid w:val="00DD2856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1173"/>
    <w:rsid w:val="00E23C7C"/>
    <w:rsid w:val="00E2453C"/>
    <w:rsid w:val="00E24DFC"/>
    <w:rsid w:val="00E251BF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20CC"/>
    <w:rsid w:val="00E627FD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A3"/>
    <w:rsid w:val="00E67694"/>
    <w:rsid w:val="00E67CCA"/>
    <w:rsid w:val="00E67D8C"/>
    <w:rsid w:val="00E701BB"/>
    <w:rsid w:val="00E7064D"/>
    <w:rsid w:val="00E70972"/>
    <w:rsid w:val="00E70C01"/>
    <w:rsid w:val="00E70EF4"/>
    <w:rsid w:val="00E7166D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295"/>
    <w:rsid w:val="00E955B0"/>
    <w:rsid w:val="00E9571C"/>
    <w:rsid w:val="00E95A68"/>
    <w:rsid w:val="00E95CC6"/>
    <w:rsid w:val="00E96388"/>
    <w:rsid w:val="00E97CE3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B47"/>
    <w:rsid w:val="00EA7252"/>
    <w:rsid w:val="00EB0570"/>
    <w:rsid w:val="00EB0E66"/>
    <w:rsid w:val="00EB108C"/>
    <w:rsid w:val="00EB1167"/>
    <w:rsid w:val="00EB12E2"/>
    <w:rsid w:val="00EB18E9"/>
    <w:rsid w:val="00EB20CE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4A4"/>
    <w:rsid w:val="00ED15F0"/>
    <w:rsid w:val="00ED2999"/>
    <w:rsid w:val="00ED2A22"/>
    <w:rsid w:val="00ED31E7"/>
    <w:rsid w:val="00ED3FE7"/>
    <w:rsid w:val="00ED442B"/>
    <w:rsid w:val="00ED458A"/>
    <w:rsid w:val="00ED4BF3"/>
    <w:rsid w:val="00ED4FB6"/>
    <w:rsid w:val="00ED57C9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502"/>
    <w:rsid w:val="00EF3638"/>
    <w:rsid w:val="00EF3BAA"/>
    <w:rsid w:val="00EF4909"/>
    <w:rsid w:val="00EF5052"/>
    <w:rsid w:val="00EF5605"/>
    <w:rsid w:val="00EF61CC"/>
    <w:rsid w:val="00EF656F"/>
    <w:rsid w:val="00EF69E3"/>
    <w:rsid w:val="00EF6B2E"/>
    <w:rsid w:val="00EF7ADF"/>
    <w:rsid w:val="00EF7B1E"/>
    <w:rsid w:val="00F01BB8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2CF7"/>
    <w:rsid w:val="00F42F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50892"/>
    <w:rsid w:val="00F50973"/>
    <w:rsid w:val="00F512C3"/>
    <w:rsid w:val="00F519CD"/>
    <w:rsid w:val="00F52262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34FE"/>
    <w:rsid w:val="00F8410D"/>
    <w:rsid w:val="00F84ABA"/>
    <w:rsid w:val="00F85FA9"/>
    <w:rsid w:val="00F864B5"/>
    <w:rsid w:val="00F86CA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8D8"/>
    <w:rsid w:val="00F94ED9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3443"/>
    <w:rsid w:val="00FA45D5"/>
    <w:rsid w:val="00FA4786"/>
    <w:rsid w:val="00FA47A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5CF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Ban-Giam-doc-PGS-Huynh-Quyet-Thang-tiep-GS-Le-Trong-Thuy-San-Jose-State-University-trao-doi-chia-se-ve-mo-hinh-to-chuc-dai-hoc-truong-thu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7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1167</cp:revision>
  <cp:lastPrinted>2022-11-29T07:38:00Z</cp:lastPrinted>
  <dcterms:created xsi:type="dcterms:W3CDTF">2022-08-28T23:37:00Z</dcterms:created>
  <dcterms:modified xsi:type="dcterms:W3CDTF">2024-04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